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539"/>
        <w:gridCol w:w="21"/>
        <w:gridCol w:w="8589"/>
      </w:tblGrid>
      <w:tr w:rsidR="002C7A82" w14:paraId="6296222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3"/>
            <w:vAlign w:val="center"/>
          </w:tcPr>
          <w:p w14:paraId="0CE95A82" w14:textId="3CC7F912" w:rsidR="005332B1" w:rsidRPr="005332B1" w:rsidRDefault="0040048F" w:rsidP="00254907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اسبة التكاليف /</w:t>
            </w:r>
            <w:r w:rsidR="00254907">
              <w:rPr>
                <w:sz w:val="32"/>
                <w:szCs w:val="32"/>
                <w:lang w:bidi="ar-IQ"/>
              </w:rPr>
              <w:t>2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3"/>
            <w:vAlign w:val="center"/>
          </w:tcPr>
          <w:p w14:paraId="11DEDA07" w14:textId="42510802" w:rsidR="005332B1" w:rsidRPr="005332B1" w:rsidRDefault="00AC21F8" w:rsidP="00254907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bs 3</w:t>
            </w:r>
            <w:r w:rsidR="00254907">
              <w:rPr>
                <w:sz w:val="32"/>
                <w:szCs w:val="32"/>
                <w:lang w:bidi="ar-IQ"/>
              </w:rPr>
              <w:t>6</w:t>
            </w:r>
            <w:r>
              <w:rPr>
                <w:sz w:val="32"/>
                <w:szCs w:val="32"/>
                <w:lang w:bidi="ar-IQ"/>
              </w:rPr>
              <w:t>10</w:t>
            </w:r>
            <w:r w:rsidR="00254907">
              <w:rPr>
                <w:sz w:val="32"/>
                <w:szCs w:val="32"/>
                <w:lang w:bidi="ar-IQ"/>
              </w:rPr>
              <w:t>6</w:t>
            </w:r>
          </w:p>
        </w:tc>
      </w:tr>
      <w:tr w:rsidR="005332B1" w14:paraId="75BC526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3"/>
            <w:vAlign w:val="center"/>
          </w:tcPr>
          <w:p w14:paraId="643FA362" w14:textId="7F3ADC31" w:rsidR="0040048F" w:rsidRPr="005332B1" w:rsidRDefault="0040048F" w:rsidP="00254907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</w:t>
            </w:r>
            <w:r w:rsidR="00BB30FE">
              <w:rPr>
                <w:rFonts w:hint="cs"/>
                <w:sz w:val="32"/>
                <w:szCs w:val="32"/>
                <w:rtl/>
                <w:lang w:bidi="ar-IQ"/>
              </w:rPr>
              <w:t xml:space="preserve">فصل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</w:t>
            </w:r>
            <w:r w:rsidR="00254907">
              <w:rPr>
                <w:rFonts w:hint="cs"/>
                <w:sz w:val="32"/>
                <w:szCs w:val="32"/>
                <w:rtl/>
                <w:lang w:bidi="ar-IQ"/>
              </w:rPr>
              <w:t>لثاني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3"/>
            <w:vAlign w:val="center"/>
          </w:tcPr>
          <w:p w14:paraId="3FEC83EC" w14:textId="092DC3FE" w:rsidR="005332B1" w:rsidRPr="005332B1" w:rsidRDefault="0040048F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>/11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3"/>
            <w:vAlign w:val="center"/>
          </w:tcPr>
          <w:p w14:paraId="61915BFE" w14:textId="6C9CC99D" w:rsidR="005332B1" w:rsidRPr="005332B1" w:rsidRDefault="00DD3BED" w:rsidP="0040048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كتروني + حضوري </w:t>
            </w:r>
            <w:r w:rsidR="002B11AD">
              <w:rPr>
                <w:rFonts w:hint="cs"/>
                <w:sz w:val="32"/>
                <w:szCs w:val="32"/>
                <w:rtl/>
                <w:lang w:bidi="ar-IQ"/>
              </w:rPr>
              <w:t xml:space="preserve">: 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 xml:space="preserve">اسبوعي (نظري </w:t>
            </w:r>
            <w:r w:rsidR="0040048F"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 xml:space="preserve"> ساعة)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3"/>
            <w:vAlign w:val="center"/>
          </w:tcPr>
          <w:p w14:paraId="35C6BD82" w14:textId="77449847" w:rsidR="005332B1" w:rsidRPr="005332B1" w:rsidRDefault="0040048F" w:rsidP="0040048F">
            <w:pPr>
              <w:jc w:val="center"/>
              <w:rPr>
                <w:sz w:val="32"/>
                <w:szCs w:val="32"/>
                <w:lang w:bidi="ar-IQ"/>
              </w:rPr>
            </w:pPr>
            <w:r w:rsidRPr="002E41D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90 ساعة (45 ساعة لكل كورس)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3"/>
            <w:vAlign w:val="center"/>
          </w:tcPr>
          <w:p w14:paraId="25961D08" w14:textId="77777777" w:rsidR="0040048F" w:rsidRPr="0040048F" w:rsidRDefault="0040048F" w:rsidP="0040048F">
            <w:pPr>
              <w:spacing w:after="160" w:line="278" w:lineRule="auto"/>
              <w:rPr>
                <w:sz w:val="32"/>
                <w:szCs w:val="32"/>
                <w:rtl/>
                <w:lang w:bidi="ar-IQ"/>
              </w:rPr>
            </w:pPr>
            <w:r w:rsidRPr="0040048F">
              <w:rPr>
                <w:rFonts w:hint="cs"/>
                <w:sz w:val="32"/>
                <w:szCs w:val="32"/>
                <w:rtl/>
                <w:lang w:bidi="ar-IQ"/>
              </w:rPr>
              <w:t>حنين وليد حنا</w:t>
            </w:r>
          </w:p>
          <w:p w14:paraId="7D6F4392" w14:textId="2E36A7C8" w:rsidR="00D358BD" w:rsidRPr="00962D37" w:rsidRDefault="0040048F" w:rsidP="00A049C8">
            <w:pPr>
              <w:rPr>
                <w:sz w:val="32"/>
                <w:szCs w:val="32"/>
                <w:lang w:bidi="ar-IQ"/>
              </w:rPr>
            </w:pPr>
            <w:r w:rsidRPr="0040048F">
              <w:rPr>
                <w:rFonts w:hint="cs"/>
                <w:sz w:val="32"/>
                <w:szCs w:val="32"/>
                <w:rtl/>
                <w:lang w:bidi="ar-IQ"/>
              </w:rPr>
              <w:t>الايميل الجامعي</w:t>
            </w:r>
            <w:r w:rsidRPr="0040048F">
              <w:rPr>
                <w:sz w:val="32"/>
                <w:szCs w:val="32"/>
                <w:lang w:bidi="ar-IQ"/>
              </w:rPr>
              <w:t xml:space="preserve">   </w:t>
            </w:r>
            <w:r w:rsidRPr="0040048F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A049C8">
              <w:rPr>
                <w:sz w:val="30"/>
                <w:szCs w:val="28"/>
                <w:lang w:bidi="ar-IQ"/>
              </w:rPr>
              <w:t>haneen.waleed@muc.edu.iq</w:t>
            </w:r>
          </w:p>
        </w:tc>
      </w:tr>
      <w:tr w:rsidR="005332B1" w14:paraId="713A2B7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BB30FE" w14:paraId="4D5B26BC" w14:textId="77777777" w:rsidTr="006B5A04">
        <w:tc>
          <w:tcPr>
            <w:tcW w:w="1560" w:type="dxa"/>
            <w:gridSpan w:val="2"/>
            <w:vAlign w:val="center"/>
          </w:tcPr>
          <w:p w14:paraId="26D8C691" w14:textId="73232A6D" w:rsidR="00BB30FE" w:rsidRPr="007A4CE1" w:rsidRDefault="00BB30FE" w:rsidP="00BB30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</w:tcPr>
          <w:p w14:paraId="4236F28D" w14:textId="77777777" w:rsidR="0040048F" w:rsidRPr="0040048F" w:rsidRDefault="0040048F" w:rsidP="0040048F">
            <w:pPr>
              <w:numPr>
                <w:ilvl w:val="0"/>
                <w:numId w:val="22"/>
              </w:numPr>
              <w:spacing w:after="160" w:line="278" w:lineRule="auto"/>
              <w:contextualSpacing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كساب الطالب مهارة معرفية عن مفهوم ومواصفات وأهمية محاسبة التكاليف واهميتها في اعداد القوائم المالية ذات الغرض العام</w:t>
            </w:r>
          </w:p>
          <w:p w14:paraId="5103E117" w14:textId="77777777" w:rsidR="0040048F" w:rsidRPr="0040048F" w:rsidRDefault="0040048F" w:rsidP="0040048F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160" w:line="278" w:lineRule="auto"/>
              <w:contextualSpacing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Pr="0040048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Pr="0040048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40048F">
              <w:rPr>
                <w:rtl/>
              </w:rPr>
              <w:t xml:space="preserve">       </w:t>
            </w:r>
          </w:p>
          <w:p w14:paraId="1CDF0F57" w14:textId="77777777" w:rsidR="0040048F" w:rsidRPr="0040048F" w:rsidRDefault="0040048F" w:rsidP="0040048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ن يتعرف على مفهوم محاسبة التكاليف وأهدافها ومفرداتها  </w:t>
            </w:r>
          </w:p>
          <w:p w14:paraId="345C4A3B" w14:textId="77777777" w:rsidR="0040048F" w:rsidRPr="0040048F" w:rsidRDefault="0040048F" w:rsidP="0040048F">
            <w:pPr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يتمكن الطالب من خلال دراسة هذه المادة من اعداد كلفة الوحدة المنتجة واعداد قائمة التكاليف</w:t>
            </w:r>
          </w:p>
          <w:p w14:paraId="53989A2A" w14:textId="77777777" w:rsidR="0040048F" w:rsidRPr="0040048F" w:rsidRDefault="0040048F" w:rsidP="0040048F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160" w:line="278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40048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Pr="0040048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Pr="0040048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Pr="0040048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</w:t>
            </w:r>
          </w:p>
          <w:p w14:paraId="205F2A35" w14:textId="77777777" w:rsidR="0040048F" w:rsidRPr="0040048F" w:rsidRDefault="0040048F" w:rsidP="0040048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عرفة الطالب بالمفاهيم الكلفوية و التمييز بين أنواع التكاليف وكيفية احتسابها وتحميلها على مراكز الكلف المستفيدة منها</w:t>
            </w:r>
          </w:p>
          <w:p w14:paraId="7DE2EAC6" w14:textId="77777777" w:rsidR="0040048F" w:rsidRPr="0040048F" w:rsidRDefault="0040048F" w:rsidP="0040048F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14:paraId="05559EA0" w14:textId="77777777" w:rsidR="0040048F" w:rsidRPr="0040048F" w:rsidRDefault="0040048F" w:rsidP="0040048F">
            <w:pPr>
              <w:shd w:val="clear" w:color="auto" w:fill="FFFFFF"/>
              <w:autoSpaceDE w:val="0"/>
              <w:autoSpaceDN w:val="0"/>
              <w:adjustRightInd w:val="0"/>
              <w:spacing w:after="160" w:line="278" w:lineRule="auto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وير وتعزيز مهارة التفكير حسب قدرة الطالب</w:t>
            </w:r>
            <w:r w:rsidRPr="0040048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انتقال به الى مستوى التفكير العالي</w:t>
            </w:r>
          </w:p>
          <w:p w14:paraId="65BE3744" w14:textId="40B31ACB" w:rsidR="00BB30FE" w:rsidRPr="00BB30FE" w:rsidRDefault="0040048F" w:rsidP="0040048F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وير وتعزيز استراتيجية التفكير الناقد في التعلم</w:t>
            </w:r>
          </w:p>
        </w:tc>
      </w:tr>
      <w:tr w:rsidR="00BB30FE" w14:paraId="3FE8B92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72F1C392" w14:textId="222A8646" w:rsidR="00BB30FE" w:rsidRPr="00131CA9" w:rsidRDefault="00BB30FE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BB30FE" w14:paraId="3E9D7123" w14:textId="77777777" w:rsidTr="00F14CC2">
        <w:tc>
          <w:tcPr>
            <w:tcW w:w="1539" w:type="dxa"/>
            <w:vAlign w:val="center"/>
          </w:tcPr>
          <w:p w14:paraId="16C533AE" w14:textId="60178119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تراتيجية</w:t>
            </w:r>
          </w:p>
          <w:p w14:paraId="3EC3E31C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51440994" w14:textId="77777777" w:rsidR="0040048F" w:rsidRPr="0040048F" w:rsidRDefault="0040048F" w:rsidP="0040048F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القاء المحاضرات</w:t>
            </w:r>
          </w:p>
          <w:p w14:paraId="3A30548C" w14:textId="77777777" w:rsidR="0040048F" w:rsidRPr="0040048F" w:rsidRDefault="0040048F" w:rsidP="0040048F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جاميع الطلابية</w:t>
            </w:r>
          </w:p>
          <w:p w14:paraId="6B285A45" w14:textId="77777777" w:rsidR="0040048F" w:rsidRPr="0040048F" w:rsidRDefault="0040048F" w:rsidP="0040048F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رش العمل</w:t>
            </w:r>
          </w:p>
          <w:p w14:paraId="061BF9FD" w14:textId="77777777" w:rsidR="0040048F" w:rsidRPr="0040048F" w:rsidRDefault="0040048F" w:rsidP="0040048F">
            <w:pPr>
              <w:numPr>
                <w:ilvl w:val="0"/>
                <w:numId w:val="23"/>
              </w:numPr>
              <w:spacing w:after="160"/>
              <w:ind w:right="360"/>
              <w:contextualSpacing/>
              <w:jc w:val="both"/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قارير والدراسات</w:t>
            </w:r>
          </w:p>
          <w:p w14:paraId="7A520831" w14:textId="77777777" w:rsidR="0040048F" w:rsidRPr="0040048F" w:rsidRDefault="0040048F" w:rsidP="0040048F">
            <w:pPr>
              <w:numPr>
                <w:ilvl w:val="0"/>
                <w:numId w:val="23"/>
              </w:numPr>
              <w:ind w:right="360"/>
              <w:contextualSpacing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ستراتيجية التفكير حسب قدرة الطالب</w:t>
            </w:r>
          </w:p>
          <w:p w14:paraId="3811433A" w14:textId="77777777" w:rsidR="0040048F" w:rsidRPr="0040048F" w:rsidRDefault="0040048F" w:rsidP="0040048F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راتيجية مهارة التفكير العالية</w:t>
            </w:r>
          </w:p>
          <w:p w14:paraId="094CD2A1" w14:textId="77777777" w:rsidR="0040048F" w:rsidRPr="0040048F" w:rsidRDefault="0040048F" w:rsidP="0040048F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160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راتيجية التفكير الناقد في التعلم</w:t>
            </w:r>
          </w:p>
          <w:p w14:paraId="633913B2" w14:textId="77777777" w:rsidR="0040048F" w:rsidRPr="0040048F" w:rsidRDefault="0040048F" w:rsidP="0040048F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عصف الذهني</w:t>
            </w:r>
          </w:p>
          <w:p w14:paraId="1FB5901F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1366C3CA" w14:textId="77777777" w:rsidR="0040048F" w:rsidRDefault="0040048F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6871DDA5" w14:textId="77777777" w:rsidR="0040048F" w:rsidRDefault="0040048F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7350E4CC" w14:textId="77777777" w:rsidR="0040048F" w:rsidRDefault="0040048F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0166487F" w14:textId="77777777" w:rsidR="0040048F" w:rsidRDefault="0040048F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2B24D21D" w14:textId="14E4AC6E" w:rsidR="0040048F" w:rsidRPr="005332B1" w:rsidRDefault="0040048F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F34A8B" w14:paraId="0EC1155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48EB87AF" w14:textId="2C30D1C2" w:rsidR="00F34A8B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قرر </w:t>
            </w:r>
          </w:p>
        </w:tc>
      </w:tr>
      <w:tr w:rsidR="00F34A8B" w14:paraId="41F14665" w14:textId="77777777" w:rsidTr="009F48EB">
        <w:trPr>
          <w:trHeight w:val="3572"/>
        </w:trPr>
        <w:tc>
          <w:tcPr>
            <w:tcW w:w="10149" w:type="dxa"/>
            <w:gridSpan w:val="3"/>
            <w:shd w:val="clear" w:color="auto" w:fill="C1E4F5" w:themeFill="accent1" w:themeFillTint="33"/>
          </w:tcPr>
          <w:p w14:paraId="0D3F5098" w14:textId="628599AB" w:rsidR="00F34A8B" w:rsidRDefault="0054259C" w:rsidP="00F34A8B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 نهاية هذه الوحدة يتوقع من الطلاب معرفة :</w:t>
            </w:r>
          </w:p>
          <w:p w14:paraId="49E2E2E4" w14:textId="5231D318" w:rsidR="0040048F" w:rsidRPr="007138EF" w:rsidRDefault="007138EF" w:rsidP="007138EF">
            <w:pPr>
              <w:pStyle w:val="a6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كاليف الاوامر الانتاجية</w:t>
            </w:r>
          </w:p>
          <w:p w14:paraId="19F88B69" w14:textId="41292C80" w:rsidR="007138EF" w:rsidRDefault="007138EF" w:rsidP="007138EF">
            <w:pPr>
              <w:pStyle w:val="a6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ام تكاليف المراحل</w:t>
            </w:r>
          </w:p>
          <w:p w14:paraId="24C73AAA" w14:textId="56F387DD" w:rsidR="007138EF" w:rsidRDefault="007138EF" w:rsidP="007138EF">
            <w:pPr>
              <w:pStyle w:val="a6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ام تكاليف المراحل/ ومعالجة التلف</w:t>
            </w:r>
          </w:p>
          <w:p w14:paraId="092B00D3" w14:textId="77777777" w:rsidR="007138EF" w:rsidRDefault="007138EF" w:rsidP="007138EF">
            <w:pPr>
              <w:pStyle w:val="a6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ام تكاليف المراحل/ الفاقد والاضافة</w:t>
            </w:r>
          </w:p>
          <w:p w14:paraId="1815818C" w14:textId="51CB5281" w:rsidR="007138EF" w:rsidRDefault="007138EF" w:rsidP="007138EF">
            <w:pPr>
              <w:pStyle w:val="a6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تخدام برنامج اكسس في اعداد الكشوفات المالية</w:t>
            </w:r>
          </w:p>
          <w:p w14:paraId="3D19773D" w14:textId="1AA8683C" w:rsidR="007138EF" w:rsidRDefault="007138EF" w:rsidP="007138EF">
            <w:pPr>
              <w:pStyle w:val="a6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ستخدام برنامج اكسس في تصميم </w:t>
            </w:r>
            <w:r w:rsidR="009F48E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ظم المحاسبية</w:t>
            </w:r>
          </w:p>
          <w:p w14:paraId="26CE940E" w14:textId="77777777" w:rsidR="0040048F" w:rsidRPr="0023657D" w:rsidRDefault="0040048F" w:rsidP="00F34A8B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68849912" w14:textId="3EAD7FD1" w:rsidR="00F34A8B" w:rsidRPr="00FE2B72" w:rsidRDefault="00F34A8B" w:rsidP="0040048F">
            <w:pPr>
              <w:pStyle w:val="a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2988135A" w14:textId="77777777" w:rsidR="00E522B7" w:rsidRDefault="00E522B7">
      <w:pPr>
        <w:rPr>
          <w:rtl/>
        </w:rPr>
      </w:pPr>
    </w:p>
    <w:tbl>
      <w:tblPr>
        <w:tblStyle w:val="TableGrid1"/>
        <w:bidiVisual/>
        <w:tblW w:w="10452" w:type="dxa"/>
        <w:tblInd w:w="-688" w:type="dxa"/>
        <w:tblLook w:val="04A0" w:firstRow="1" w:lastRow="0" w:firstColumn="1" w:lastColumn="0" w:noHBand="0" w:noVBand="1"/>
      </w:tblPr>
      <w:tblGrid>
        <w:gridCol w:w="1017"/>
        <w:gridCol w:w="9435"/>
      </w:tblGrid>
      <w:tr w:rsidR="00E522B7" w14:paraId="69ABD8C1" w14:textId="77777777" w:rsidTr="00E522B7">
        <w:tc>
          <w:tcPr>
            <w:tcW w:w="10452" w:type="dxa"/>
            <w:gridSpan w:val="2"/>
            <w:shd w:val="clear" w:color="auto" w:fill="C1E4F5"/>
            <w:vAlign w:val="center"/>
          </w:tcPr>
          <w:p w14:paraId="7DEF5D48" w14:textId="33742F2D" w:rsidR="00E522B7" w:rsidRPr="00E522B7" w:rsidRDefault="00E522B7" w:rsidP="00E522B7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E522B7"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</w:p>
          <w:p w14:paraId="54A56F4E" w14:textId="78EF6FE7" w:rsidR="00E522B7" w:rsidRDefault="00E23F19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فردات مادة محاسبة التكاليف</w:t>
            </w:r>
            <w:bookmarkStart w:id="0" w:name="_GoBack"/>
            <w:bookmarkEnd w:id="0"/>
          </w:p>
        </w:tc>
      </w:tr>
      <w:tr w:rsidR="0040048F" w14:paraId="7ECE30B6" w14:textId="77777777" w:rsidTr="0040048F">
        <w:tc>
          <w:tcPr>
            <w:tcW w:w="1017" w:type="dxa"/>
            <w:shd w:val="clear" w:color="auto" w:fill="C1E4F5"/>
            <w:vAlign w:val="center"/>
          </w:tcPr>
          <w:p w14:paraId="2D833214" w14:textId="77777777" w:rsidR="0040048F" w:rsidRDefault="0040048F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سبوع</w:t>
            </w:r>
          </w:p>
        </w:tc>
        <w:tc>
          <w:tcPr>
            <w:tcW w:w="9435" w:type="dxa"/>
            <w:shd w:val="clear" w:color="auto" w:fill="C1E4F5"/>
          </w:tcPr>
          <w:p w14:paraId="3081CE25" w14:textId="77777777" w:rsidR="0040048F" w:rsidRDefault="0040048F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فردات</w:t>
            </w:r>
          </w:p>
        </w:tc>
      </w:tr>
      <w:tr w:rsidR="0040048F" w:rsidRPr="0023657D" w14:paraId="13B7DB3D" w14:textId="77777777" w:rsidTr="0040048F">
        <w:tc>
          <w:tcPr>
            <w:tcW w:w="1017" w:type="dxa"/>
            <w:vAlign w:val="center"/>
          </w:tcPr>
          <w:p w14:paraId="472FBD10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9435" w:type="dxa"/>
          </w:tcPr>
          <w:p w14:paraId="01EA4724" w14:textId="11372084" w:rsidR="0040048F" w:rsidRPr="0023657D" w:rsidRDefault="009F48EB" w:rsidP="009F48EB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تكاليف الاوامر </w:t>
            </w:r>
            <w:r w:rsidR="00E23F19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إنتاجية</w:t>
            </w:r>
          </w:p>
        </w:tc>
      </w:tr>
      <w:tr w:rsidR="0040048F" w:rsidRPr="0023657D" w14:paraId="7754963F" w14:textId="77777777" w:rsidTr="0040048F">
        <w:tc>
          <w:tcPr>
            <w:tcW w:w="1017" w:type="dxa"/>
            <w:vAlign w:val="center"/>
          </w:tcPr>
          <w:p w14:paraId="0F627E9E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9435" w:type="dxa"/>
          </w:tcPr>
          <w:p w14:paraId="72671319" w14:textId="625B76DE" w:rsidR="0040048F" w:rsidRPr="0023657D" w:rsidRDefault="009F48EB" w:rsidP="009F48EB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كاليف الاوامر </w:t>
            </w:r>
            <w:r w:rsidR="00E23F19">
              <w:rPr>
                <w:rFonts w:ascii="Cambria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إنتاجية</w:t>
            </w:r>
          </w:p>
        </w:tc>
      </w:tr>
      <w:tr w:rsidR="0040048F" w:rsidRPr="0023657D" w14:paraId="175934A1" w14:textId="77777777" w:rsidTr="0040048F">
        <w:tc>
          <w:tcPr>
            <w:tcW w:w="1017" w:type="dxa"/>
            <w:vAlign w:val="center"/>
          </w:tcPr>
          <w:p w14:paraId="0314EBF2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9435" w:type="dxa"/>
          </w:tcPr>
          <w:p w14:paraId="4816376D" w14:textId="5C335576" w:rsidR="0040048F" w:rsidRPr="0023657D" w:rsidRDefault="009F48EB" w:rsidP="009F48EB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ام تكاليف المراحل</w:t>
            </w:r>
          </w:p>
        </w:tc>
      </w:tr>
      <w:tr w:rsidR="0040048F" w:rsidRPr="0023657D" w14:paraId="3EF38007" w14:textId="77777777" w:rsidTr="0040048F">
        <w:tc>
          <w:tcPr>
            <w:tcW w:w="1017" w:type="dxa"/>
            <w:vAlign w:val="center"/>
          </w:tcPr>
          <w:p w14:paraId="5444CAC5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9435" w:type="dxa"/>
          </w:tcPr>
          <w:p w14:paraId="153C2210" w14:textId="38627FBC" w:rsidR="0040048F" w:rsidRPr="0023657D" w:rsidRDefault="009F48EB" w:rsidP="009F48EB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ام تكاليف المراحل</w:t>
            </w:r>
          </w:p>
        </w:tc>
      </w:tr>
      <w:tr w:rsidR="0040048F" w:rsidRPr="0023657D" w14:paraId="279C76AF" w14:textId="77777777" w:rsidTr="0040048F">
        <w:tc>
          <w:tcPr>
            <w:tcW w:w="1017" w:type="dxa"/>
            <w:vAlign w:val="center"/>
          </w:tcPr>
          <w:p w14:paraId="1E835992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9435" w:type="dxa"/>
          </w:tcPr>
          <w:p w14:paraId="5D8738D7" w14:textId="71C8D4E4" w:rsidR="0040048F" w:rsidRPr="009F48EB" w:rsidRDefault="009F48EB" w:rsidP="009F48EB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9F48E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متحان الشهر الاول</w:t>
            </w:r>
          </w:p>
        </w:tc>
      </w:tr>
      <w:tr w:rsidR="0040048F" w:rsidRPr="0023657D" w14:paraId="71DF6142" w14:textId="77777777" w:rsidTr="0040048F">
        <w:tc>
          <w:tcPr>
            <w:tcW w:w="1017" w:type="dxa"/>
            <w:vAlign w:val="center"/>
          </w:tcPr>
          <w:p w14:paraId="3881E49A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9435" w:type="dxa"/>
          </w:tcPr>
          <w:p w14:paraId="3EAF9B23" w14:textId="3881CFC0" w:rsidR="0040048F" w:rsidRPr="0023657D" w:rsidRDefault="009F48EB" w:rsidP="009F48EB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ام تكاليف المراحل/ ومعالجة التلف</w:t>
            </w:r>
          </w:p>
        </w:tc>
      </w:tr>
      <w:tr w:rsidR="0040048F" w:rsidRPr="0023657D" w14:paraId="0EC9C7BC" w14:textId="77777777" w:rsidTr="0040048F">
        <w:tc>
          <w:tcPr>
            <w:tcW w:w="1017" w:type="dxa"/>
            <w:vAlign w:val="center"/>
          </w:tcPr>
          <w:p w14:paraId="21A30F20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9435" w:type="dxa"/>
          </w:tcPr>
          <w:p w14:paraId="32E8246A" w14:textId="670BC4F3" w:rsidR="0040048F" w:rsidRPr="0023657D" w:rsidRDefault="009F48EB" w:rsidP="009F48EB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ام تكاليف المراحل/ ومعالجة التلف</w:t>
            </w:r>
          </w:p>
        </w:tc>
      </w:tr>
      <w:tr w:rsidR="0040048F" w:rsidRPr="0023657D" w14:paraId="4F4DF8F0" w14:textId="77777777" w:rsidTr="0040048F">
        <w:tc>
          <w:tcPr>
            <w:tcW w:w="1017" w:type="dxa"/>
            <w:vAlign w:val="center"/>
          </w:tcPr>
          <w:p w14:paraId="6E0026E0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9435" w:type="dxa"/>
          </w:tcPr>
          <w:p w14:paraId="7B5036A9" w14:textId="0C43F298" w:rsidR="0040048F" w:rsidRPr="0023657D" w:rsidRDefault="009F48EB" w:rsidP="009F48EB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ام تكاليف المراحل/ الفاقد والاضافة</w:t>
            </w:r>
          </w:p>
        </w:tc>
      </w:tr>
      <w:tr w:rsidR="0040048F" w:rsidRPr="0023657D" w14:paraId="52B56FD9" w14:textId="77777777" w:rsidTr="0040048F">
        <w:tc>
          <w:tcPr>
            <w:tcW w:w="1017" w:type="dxa"/>
            <w:vAlign w:val="center"/>
          </w:tcPr>
          <w:p w14:paraId="7D53FFA7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9435" w:type="dxa"/>
          </w:tcPr>
          <w:p w14:paraId="1FA9DDFA" w14:textId="12BCDFD2" w:rsidR="0040048F" w:rsidRPr="0023657D" w:rsidRDefault="009F48EB" w:rsidP="009F48EB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ام تكاليف المراحل/ الفاقد والاضافة</w:t>
            </w:r>
          </w:p>
        </w:tc>
      </w:tr>
      <w:tr w:rsidR="0040048F" w:rsidRPr="0023657D" w14:paraId="57513C68" w14:textId="77777777" w:rsidTr="0040048F">
        <w:tc>
          <w:tcPr>
            <w:tcW w:w="1017" w:type="dxa"/>
            <w:vAlign w:val="center"/>
          </w:tcPr>
          <w:p w14:paraId="1590C23C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9435" w:type="dxa"/>
          </w:tcPr>
          <w:p w14:paraId="267450EC" w14:textId="409C1302" w:rsidR="0040048F" w:rsidRPr="009F48EB" w:rsidRDefault="009F48EB" w:rsidP="009F48EB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9F48E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متحان الشهر الثاني</w:t>
            </w:r>
          </w:p>
        </w:tc>
      </w:tr>
      <w:tr w:rsidR="0040048F" w:rsidRPr="0023657D" w14:paraId="4215E057" w14:textId="77777777" w:rsidTr="0040048F">
        <w:tc>
          <w:tcPr>
            <w:tcW w:w="1017" w:type="dxa"/>
            <w:vAlign w:val="center"/>
          </w:tcPr>
          <w:p w14:paraId="62875758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9435" w:type="dxa"/>
          </w:tcPr>
          <w:p w14:paraId="5B7C13F1" w14:textId="100F9B12" w:rsidR="0040048F" w:rsidRPr="00DC591E" w:rsidRDefault="00DC591E" w:rsidP="00DC591E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C591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تخدام برنامج اكسس في اعداد الكشوفات المالية</w:t>
            </w:r>
          </w:p>
        </w:tc>
      </w:tr>
      <w:tr w:rsidR="0040048F" w:rsidRPr="0023657D" w14:paraId="7B4357F4" w14:textId="77777777" w:rsidTr="0040048F">
        <w:tc>
          <w:tcPr>
            <w:tcW w:w="1017" w:type="dxa"/>
            <w:vAlign w:val="center"/>
          </w:tcPr>
          <w:p w14:paraId="5C4C30A3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9435" w:type="dxa"/>
          </w:tcPr>
          <w:p w14:paraId="014CD2E5" w14:textId="2EB4D7EA" w:rsidR="0040048F" w:rsidRPr="0023657D" w:rsidRDefault="00DC591E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591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تخدام برنامج اكسس في اعداد الكشوفات المالية</w:t>
            </w:r>
          </w:p>
        </w:tc>
      </w:tr>
      <w:tr w:rsidR="0040048F" w:rsidRPr="0023657D" w14:paraId="4F2F5748" w14:textId="77777777" w:rsidTr="0040048F">
        <w:tc>
          <w:tcPr>
            <w:tcW w:w="1017" w:type="dxa"/>
            <w:vAlign w:val="center"/>
          </w:tcPr>
          <w:p w14:paraId="619237C2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9435" w:type="dxa"/>
          </w:tcPr>
          <w:p w14:paraId="23AD6CB0" w14:textId="62D93BD5" w:rsidR="0040048F" w:rsidRPr="00DC591E" w:rsidRDefault="00DC591E" w:rsidP="00DC591E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C591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تخدام برنامج اكسس في تصميم النظم المحاسبية</w:t>
            </w:r>
          </w:p>
        </w:tc>
      </w:tr>
      <w:tr w:rsidR="0040048F" w:rsidRPr="0023657D" w14:paraId="01B4D86C" w14:textId="77777777" w:rsidTr="0040048F">
        <w:tc>
          <w:tcPr>
            <w:tcW w:w="1017" w:type="dxa"/>
            <w:vAlign w:val="center"/>
          </w:tcPr>
          <w:p w14:paraId="66343999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9435" w:type="dxa"/>
          </w:tcPr>
          <w:p w14:paraId="1C6249C5" w14:textId="6CF0F059" w:rsidR="0040048F" w:rsidRPr="00DC591E" w:rsidRDefault="00DC591E" w:rsidP="00DC591E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C591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تخدام برنامج اكسس في تصميم النظم المحاسبية</w:t>
            </w:r>
          </w:p>
        </w:tc>
      </w:tr>
      <w:tr w:rsidR="0040048F" w:rsidRPr="0023657D" w14:paraId="3A40C675" w14:textId="77777777" w:rsidTr="0040048F">
        <w:tc>
          <w:tcPr>
            <w:tcW w:w="1017" w:type="dxa"/>
            <w:vAlign w:val="center"/>
          </w:tcPr>
          <w:p w14:paraId="11DF5026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9435" w:type="dxa"/>
          </w:tcPr>
          <w:p w14:paraId="35593486" w14:textId="21288EC7" w:rsidR="0040048F" w:rsidRPr="009F48EB" w:rsidRDefault="009F48EB" w:rsidP="009F48E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9F48E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متحان الشهر الثالث</w:t>
            </w:r>
          </w:p>
        </w:tc>
      </w:tr>
      <w:tr w:rsidR="00E522B7" w:rsidRPr="0023657D" w14:paraId="4A89CF8D" w14:textId="77777777" w:rsidTr="00E522B7">
        <w:tc>
          <w:tcPr>
            <w:tcW w:w="10452" w:type="dxa"/>
            <w:gridSpan w:val="2"/>
            <w:vAlign w:val="center"/>
          </w:tcPr>
          <w:p w14:paraId="3E186FE7" w14:textId="4D7ADEAB" w:rsidR="00E522B7" w:rsidRPr="0023657D" w:rsidRDefault="00E522B7" w:rsidP="0040048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F34A8B" w14:paraId="0E26A935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69E4EB60" w14:textId="6A7C8900" w:rsidR="00F34A8B" w:rsidRPr="001548D3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F34A8B" w14:paraId="42839F1B" w14:textId="77777777" w:rsidTr="00F14CC2">
        <w:tc>
          <w:tcPr>
            <w:tcW w:w="10149" w:type="dxa"/>
            <w:vAlign w:val="center"/>
          </w:tcPr>
          <w:p w14:paraId="1DAC50BE" w14:textId="0F11B3EF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14:paraId="72B2151F" w14:textId="77777777" w:rsidR="0040048F" w:rsidRDefault="00F34A8B" w:rsidP="0040048F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السعي</w:t>
            </w:r>
            <w:r w:rsidR="004004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: 40 درجة </w:t>
            </w:r>
          </w:p>
          <w:p w14:paraId="7DBD268D" w14:textId="31FD72A7" w:rsidR="00F34A8B" w:rsidRDefault="00F34A8B" w:rsidP="00AC21F8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امتحان النهائي: النظري </w:t>
            </w:r>
            <w:r w:rsidR="00AC21F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60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درجة </w:t>
            </w:r>
          </w:p>
          <w:p w14:paraId="5C7CE6A8" w14:textId="77777777" w:rsidR="0040048F" w:rsidRDefault="0040048F" w:rsidP="0040048F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  <w:p w14:paraId="4098D72D" w14:textId="34E14B43" w:rsidR="0040048F" w:rsidRPr="0058346B" w:rsidRDefault="0040048F" w:rsidP="0040048F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F34A8B" w14:paraId="0369453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799FD2DC" w14:textId="6D1FF480" w:rsidR="00F34A8B" w:rsidRPr="001548D3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مصادر التعلم والتدريس</w:t>
            </w:r>
          </w:p>
        </w:tc>
      </w:tr>
      <w:tr w:rsidR="00E522B7" w14:paraId="5063EBD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07"/>
              <w:gridCol w:w="5713"/>
            </w:tblGrid>
            <w:tr w:rsidR="00E522B7" w:rsidRPr="0023657D" w14:paraId="4C479BB4" w14:textId="77777777" w:rsidTr="00955E1C">
              <w:trPr>
                <w:trHeight w:val="477"/>
              </w:trPr>
              <w:tc>
                <w:tcPr>
                  <w:tcW w:w="9720" w:type="dxa"/>
                  <w:gridSpan w:val="2"/>
                  <w:shd w:val="clear" w:color="auto" w:fill="auto"/>
                </w:tcPr>
                <w:p w14:paraId="245AD91B" w14:textId="59F84CB2" w:rsidR="00E522B7" w:rsidRPr="0023657D" w:rsidRDefault="00E522B7" w:rsidP="00E522B7">
                  <w:pPr>
                    <w:shd w:val="clear" w:color="auto" w:fill="FFFFFF"/>
                    <w:tabs>
                      <w:tab w:val="left" w:pos="252"/>
                      <w:tab w:val="left" w:pos="432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23657D" w14:paraId="2A1A2D1A" w14:textId="77777777" w:rsidTr="00955E1C">
              <w:trPr>
                <w:trHeight w:val="570"/>
              </w:trPr>
              <w:tc>
                <w:tcPr>
                  <w:tcW w:w="4007" w:type="dxa"/>
                  <w:shd w:val="clear" w:color="auto" w:fill="auto"/>
                </w:tcPr>
                <w:p w14:paraId="722D1963" w14:textId="77777777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1ـ الكتب المقررة المطلوبة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4733D25E" w14:textId="212CA2A9" w:rsidR="00E522B7" w:rsidRPr="0023657D" w:rsidRDefault="0091662F" w:rsidP="0091662F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ساسيات التكاليف </w:t>
                  </w: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–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فيد القصير ج1 و ح2</w:t>
                  </w:r>
                </w:p>
              </w:tc>
            </w:tr>
            <w:tr w:rsidR="00E522B7" w:rsidRPr="00FE2B72" w14:paraId="22002763" w14:textId="77777777" w:rsidTr="00955E1C">
              <w:trPr>
                <w:trHeight w:val="1005"/>
              </w:trPr>
              <w:tc>
                <w:tcPr>
                  <w:tcW w:w="4007" w:type="dxa"/>
                  <w:shd w:val="clear" w:color="auto" w:fill="auto"/>
                </w:tcPr>
                <w:p w14:paraId="494106D3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2ـ المراجع الرئيسية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(المصادر)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1C7A7C52" w14:textId="1E4B4C4D" w:rsidR="00E522B7" w:rsidRPr="005D5CC2" w:rsidRDefault="0091662F" w:rsidP="0091662F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محاسبة التكاليف </w:t>
                  </w: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  <w:lang w:bidi="ar"/>
                    </w:rPr>
                    <w:t>–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 هونجرين واخرون ج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"/>
                    </w:rPr>
                    <w:t xml:space="preserve">1 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>وج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"/>
                    </w:rPr>
                    <w:t>2</w:t>
                  </w:r>
                  <w:r w:rsidR="00E522B7" w:rsidRPr="006D00C6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>2016</w:t>
                  </w:r>
                </w:p>
              </w:tc>
            </w:tr>
            <w:tr w:rsidR="00E522B7" w:rsidRPr="00FE2B72" w14:paraId="084C7B85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AF3D362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ـ الكتب والمراجع التي يوصى بها               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( 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, التقارير ,....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)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77014F4F" w14:textId="65556150" w:rsidR="00E522B7" w:rsidRPr="005D5CC2" w:rsidRDefault="0091662F" w:rsidP="0091662F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126CA1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في الاختصاصات 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محاسبة محاسبة التكاليف</w:t>
                  </w:r>
                </w:p>
              </w:tc>
            </w:tr>
            <w:tr w:rsidR="00E522B7" w:rsidRPr="00FE2B72" w14:paraId="3DD7A839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92B4D7E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ـ المراجع الالكترونية، مواقع الانترنيت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0D48D31D" w14:textId="49BAFA7E" w:rsidR="00E522B7" w:rsidRPr="00E65B8A" w:rsidRDefault="00E522B7" w:rsidP="0091662F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E65B8A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>المواقع الالكترونية المتخصصة</w:t>
                  </w:r>
                </w:p>
              </w:tc>
            </w:tr>
          </w:tbl>
          <w:p w14:paraId="155D5E63" w14:textId="77777777" w:rsidR="00E522B7" w:rsidRDefault="00E522B7" w:rsidP="00E522B7">
            <w:pPr>
              <w:shd w:val="clear" w:color="auto" w:fill="FFFFFF"/>
              <w:jc w:val="lowKashida"/>
              <w:rPr>
                <w:rtl/>
              </w:rPr>
            </w:pPr>
          </w:p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20"/>
            </w:tblGrid>
            <w:tr w:rsidR="00E522B7" w:rsidRPr="00FE2B72" w14:paraId="63C9F575" w14:textId="77777777" w:rsidTr="00955E1C">
              <w:trPr>
                <w:trHeight w:val="419"/>
              </w:trPr>
              <w:tc>
                <w:tcPr>
                  <w:tcW w:w="9720" w:type="dxa"/>
                  <w:shd w:val="clear" w:color="auto" w:fill="auto"/>
                </w:tcPr>
                <w:p w14:paraId="39FAC0F9" w14:textId="77777777" w:rsidR="00E522B7" w:rsidRPr="00FE2B72" w:rsidRDefault="00E522B7" w:rsidP="00E522B7">
                  <w:p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.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خطة تطوير المقرر الدراسي </w:t>
                  </w:r>
                </w:p>
              </w:tc>
            </w:tr>
            <w:tr w:rsidR="00E522B7" w:rsidRPr="00FE2B72" w14:paraId="36869E6D" w14:textId="77777777" w:rsidTr="00955E1C">
              <w:trPr>
                <w:trHeight w:val="495"/>
              </w:trPr>
              <w:tc>
                <w:tcPr>
                  <w:tcW w:w="9720" w:type="dxa"/>
                  <w:shd w:val="clear" w:color="auto" w:fill="auto"/>
                </w:tcPr>
                <w:p w14:paraId="55DA8403" w14:textId="77777777" w:rsidR="00E522B7" w:rsidRPr="00B003DF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اضافة مفردات للمناهج ضمن التطور الحاصل في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مقرر وبنسبة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لا تتجاوز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1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5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>%</w:t>
                  </w:r>
                </w:p>
                <w:p w14:paraId="3B074041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2038DD4D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408E84BA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14:paraId="263813FF" w14:textId="77777777" w:rsidR="00E522B7" w:rsidRDefault="00E522B7" w:rsidP="00E522B7">
            <w:pPr>
              <w:pStyle w:val="a6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C39"/>
    <w:multiLevelType w:val="hybridMultilevel"/>
    <w:tmpl w:val="4F12E7A0"/>
    <w:lvl w:ilvl="0" w:tplc="A9FEFBCC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5AA7"/>
    <w:multiLevelType w:val="hybridMultilevel"/>
    <w:tmpl w:val="20187A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B5140"/>
    <w:multiLevelType w:val="hybridMultilevel"/>
    <w:tmpl w:val="A982694E"/>
    <w:lvl w:ilvl="0" w:tplc="74E02A5C">
      <w:start w:val="1"/>
      <w:numFmt w:val="decimal"/>
      <w:lvlText w:val="%1-"/>
      <w:lvlJc w:val="left"/>
      <w:pPr>
        <w:ind w:left="5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B2503"/>
    <w:multiLevelType w:val="hybridMultilevel"/>
    <w:tmpl w:val="3A46E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3CBF398A"/>
    <w:multiLevelType w:val="hybridMultilevel"/>
    <w:tmpl w:val="5A9A61A4"/>
    <w:lvl w:ilvl="0" w:tplc="23E09CA4">
      <w:start w:val="1"/>
      <w:numFmt w:val="decimal"/>
      <w:lvlText w:val="%1-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F7F0D"/>
    <w:multiLevelType w:val="hybridMultilevel"/>
    <w:tmpl w:val="B3E86F7A"/>
    <w:lvl w:ilvl="0" w:tplc="8A6CC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072A7"/>
    <w:multiLevelType w:val="hybridMultilevel"/>
    <w:tmpl w:val="94AAE2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174EBF"/>
    <w:multiLevelType w:val="hybridMultilevel"/>
    <w:tmpl w:val="7A5C86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E544EA"/>
    <w:multiLevelType w:val="hybridMultilevel"/>
    <w:tmpl w:val="23782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24D01"/>
    <w:multiLevelType w:val="hybridMultilevel"/>
    <w:tmpl w:val="C7163A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C4CF5"/>
    <w:multiLevelType w:val="hybridMultilevel"/>
    <w:tmpl w:val="2EC83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11"/>
  </w:num>
  <w:num w:numId="5">
    <w:abstractNumId w:val="19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13"/>
  </w:num>
  <w:num w:numId="13">
    <w:abstractNumId w:val="17"/>
  </w:num>
  <w:num w:numId="14">
    <w:abstractNumId w:val="9"/>
  </w:num>
  <w:num w:numId="15">
    <w:abstractNumId w:val="14"/>
  </w:num>
  <w:num w:numId="16">
    <w:abstractNumId w:val="8"/>
  </w:num>
  <w:num w:numId="17">
    <w:abstractNumId w:val="4"/>
  </w:num>
  <w:num w:numId="18">
    <w:abstractNumId w:val="23"/>
  </w:num>
  <w:num w:numId="19">
    <w:abstractNumId w:val="15"/>
  </w:num>
  <w:num w:numId="20">
    <w:abstractNumId w:val="16"/>
  </w:num>
  <w:num w:numId="21">
    <w:abstractNumId w:val="18"/>
  </w:num>
  <w:num w:numId="22">
    <w:abstractNumId w:val="0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6168F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1577F"/>
    <w:rsid w:val="00215EAB"/>
    <w:rsid w:val="0021644A"/>
    <w:rsid w:val="0023016A"/>
    <w:rsid w:val="00230279"/>
    <w:rsid w:val="00240659"/>
    <w:rsid w:val="00254907"/>
    <w:rsid w:val="00284038"/>
    <w:rsid w:val="00291EB4"/>
    <w:rsid w:val="002A365B"/>
    <w:rsid w:val="002A4766"/>
    <w:rsid w:val="002B11AD"/>
    <w:rsid w:val="002C290E"/>
    <w:rsid w:val="002C2D9B"/>
    <w:rsid w:val="002C5AE8"/>
    <w:rsid w:val="002C7A82"/>
    <w:rsid w:val="002E27A1"/>
    <w:rsid w:val="002E3C94"/>
    <w:rsid w:val="002E41DE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048F"/>
    <w:rsid w:val="0040406A"/>
    <w:rsid w:val="00404A66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4259C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138EF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C5537"/>
    <w:rsid w:val="008E4E6E"/>
    <w:rsid w:val="008E50F2"/>
    <w:rsid w:val="008E6EDC"/>
    <w:rsid w:val="008F0B95"/>
    <w:rsid w:val="008F6DFB"/>
    <w:rsid w:val="00907973"/>
    <w:rsid w:val="00907E33"/>
    <w:rsid w:val="0091662F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9F48EB"/>
    <w:rsid w:val="00A049C8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21F8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B30FE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46DF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B7653"/>
    <w:rsid w:val="00DC2EBA"/>
    <w:rsid w:val="00DC3EB9"/>
    <w:rsid w:val="00DC591E"/>
    <w:rsid w:val="00DD3BED"/>
    <w:rsid w:val="00DD5874"/>
    <w:rsid w:val="00DD631C"/>
    <w:rsid w:val="00DD75C6"/>
    <w:rsid w:val="00DE3E2F"/>
    <w:rsid w:val="00DE47A8"/>
    <w:rsid w:val="00E04633"/>
    <w:rsid w:val="00E13B04"/>
    <w:rsid w:val="00E23F19"/>
    <w:rsid w:val="00E522B7"/>
    <w:rsid w:val="00E62990"/>
    <w:rsid w:val="00E92DE2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34A8B"/>
    <w:rsid w:val="00F53BDA"/>
    <w:rsid w:val="00F60CC5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C2D9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C2D9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C2D9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C2D9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a0"/>
    <w:rsid w:val="003C29A0"/>
  </w:style>
  <w:style w:type="character" w:customStyle="1" w:styleId="UnresolvedMention">
    <w:name w:val="Unresolved Mention"/>
    <w:basedOn w:val="a0"/>
    <w:uiPriority w:val="99"/>
    <w:semiHidden/>
    <w:unhideWhenUsed/>
    <w:rsid w:val="00BB30FE"/>
    <w:rPr>
      <w:color w:val="605E5C"/>
      <w:shd w:val="clear" w:color="auto" w:fill="E1DFDD"/>
    </w:rPr>
  </w:style>
  <w:style w:type="table" w:styleId="4-4">
    <w:name w:val="Grid Table 4 Accent 4"/>
    <w:basedOn w:val="a1"/>
    <w:uiPriority w:val="49"/>
    <w:rsid w:val="00F34A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Grid1">
    <w:name w:val="Table Grid1"/>
    <w:basedOn w:val="a1"/>
    <w:next w:val="aa"/>
    <w:uiPriority w:val="39"/>
    <w:rsid w:val="00E522B7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9C17-EF9F-4D66-9ECF-C0C205E3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Maher</cp:lastModifiedBy>
  <cp:revision>104</cp:revision>
  <cp:lastPrinted>2025-11-10T09:16:00Z</cp:lastPrinted>
  <dcterms:created xsi:type="dcterms:W3CDTF">2025-11-30T20:44:00Z</dcterms:created>
  <dcterms:modified xsi:type="dcterms:W3CDTF">2025-12-06T08:48:00Z</dcterms:modified>
</cp:coreProperties>
</file>